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BD" w:rsidRDefault="00F967BD" w:rsidP="00F967B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967BD">
        <w:rPr>
          <w:b/>
          <w:bCs/>
          <w:color w:val="000000" w:themeColor="text1"/>
        </w:rPr>
        <w:t>СВЕДЕНИЯ</w:t>
      </w:r>
    </w:p>
    <w:p w:rsidR="00F967BD" w:rsidRPr="00F967BD" w:rsidRDefault="00F967BD" w:rsidP="00F967B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967BD">
        <w:rPr>
          <w:b/>
          <w:bCs/>
          <w:color w:val="000000" w:themeColor="text1"/>
        </w:rPr>
        <w:t>о лицах, состоящих в резерве управленческих кадров</w:t>
      </w:r>
    </w:p>
    <w:p w:rsidR="00F967BD" w:rsidRPr="00F967BD" w:rsidRDefault="00F967BD" w:rsidP="00F967B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967BD">
        <w:rPr>
          <w:b/>
          <w:bCs/>
          <w:color w:val="000000" w:themeColor="text1"/>
        </w:rPr>
        <w:t>муниципального образования Крымский район</w:t>
      </w:r>
    </w:p>
    <w:tbl>
      <w:tblPr>
        <w:tblpPr w:leftFromText="180" w:rightFromText="180" w:vertAnchor="page" w:horzAnchor="margin" w:tblpXSpec="center" w:tblpY="2201"/>
        <w:tblW w:w="10007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993"/>
        <w:gridCol w:w="1926"/>
        <w:gridCol w:w="2552"/>
        <w:gridCol w:w="2410"/>
        <w:gridCol w:w="2126"/>
      </w:tblGrid>
      <w:tr w:rsidR="00ED5852" w:rsidRPr="00FC08EE" w:rsidTr="00ED5852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52" w:rsidRDefault="00ED5852" w:rsidP="00ED5852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52" w:rsidRPr="00C65D2D" w:rsidRDefault="00ED5852" w:rsidP="00ED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52" w:rsidRDefault="00ED5852" w:rsidP="00ED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службы (работ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52" w:rsidRDefault="00ED5852" w:rsidP="00ED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с указанием структурного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52" w:rsidRDefault="00ED5852" w:rsidP="00ED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включения в </w:t>
            </w:r>
            <w:proofErr w:type="gramStart"/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FC0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К</w:t>
            </w:r>
          </w:p>
        </w:tc>
      </w:tr>
      <w:tr w:rsidR="0001144D" w:rsidRPr="0001144D" w:rsidTr="00ED5852">
        <w:trPr>
          <w:trHeight w:val="7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01144D" w:rsidRDefault="0001144D" w:rsidP="0001144D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237C3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ёнова</w:t>
            </w:r>
            <w:proofErr w:type="spellEnd"/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8F" w:rsidRPr="0001144D" w:rsidRDefault="009936CB" w:rsidP="00F8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ED5852"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="00ED5852"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 общеразвивающего вида № 6 г.</w:t>
            </w: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м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F8658F" w:rsidP="00F8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8F" w:rsidRPr="0001144D" w:rsidRDefault="00237C3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3</w:t>
            </w:r>
          </w:p>
          <w:p w:rsidR="00237C32" w:rsidRPr="0001144D" w:rsidRDefault="00237C32" w:rsidP="00F8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44D" w:rsidRPr="0001144D" w:rsidTr="00ED5852">
        <w:trPr>
          <w:trHeight w:val="16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01144D" w:rsidRDefault="00ED5852" w:rsidP="00ED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3B" w:rsidRPr="0001144D" w:rsidRDefault="002B763B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акова </w:t>
            </w:r>
          </w:p>
          <w:p w:rsidR="00237C32" w:rsidRPr="0001144D" w:rsidRDefault="002B763B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2B763B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Ш «Ровесник» 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ED585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194BAD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4</w:t>
            </w:r>
          </w:p>
        </w:tc>
      </w:tr>
      <w:tr w:rsidR="0001144D" w:rsidRPr="0001144D" w:rsidTr="00ED5852">
        <w:trPr>
          <w:trHeight w:val="9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01144D" w:rsidRDefault="00ED5852" w:rsidP="00ED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194BAD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рза</w:t>
            </w:r>
            <w:proofErr w:type="spellEnd"/>
          </w:p>
          <w:p w:rsidR="00194BAD" w:rsidRPr="0001144D" w:rsidRDefault="00194BAD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а</w:t>
            </w:r>
          </w:p>
          <w:p w:rsidR="00194BAD" w:rsidRPr="0001144D" w:rsidRDefault="00194BAD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ED585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  <w:p w:rsidR="00237C32" w:rsidRPr="0001144D" w:rsidRDefault="00ED5852" w:rsidP="001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94BAD"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ое управление муниципального образования Крымский райо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194BAD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194BAD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4</w:t>
            </w:r>
          </w:p>
        </w:tc>
      </w:tr>
      <w:tr w:rsidR="0001144D" w:rsidRPr="0001144D" w:rsidTr="00ED5852">
        <w:trPr>
          <w:trHeight w:val="10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BAD" w:rsidRPr="0001144D" w:rsidRDefault="00ED5852" w:rsidP="00ED5852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1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иди</w:t>
            </w:r>
            <w:proofErr w:type="spellEnd"/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4BAD" w:rsidRPr="0001144D" w:rsidRDefault="00194BAD" w:rsidP="001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1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F8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F8658F"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устройства управления опеки и попечительства в отношении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19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3</w:t>
            </w:r>
          </w:p>
        </w:tc>
      </w:tr>
      <w:tr w:rsidR="0001144D" w:rsidRPr="0001144D" w:rsidTr="00ED5852">
        <w:trPr>
          <w:trHeight w:val="7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01144D" w:rsidRDefault="00ED5852" w:rsidP="00ED5852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194BAD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  <w:p w:rsidR="00194BAD" w:rsidRPr="0001144D" w:rsidRDefault="00194BAD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111 </w:t>
            </w:r>
          </w:p>
          <w:p w:rsidR="00237C32" w:rsidRPr="0001144D" w:rsidRDefault="00194BAD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ым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194BAD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194BAD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4</w:t>
            </w:r>
          </w:p>
        </w:tc>
      </w:tr>
      <w:tr w:rsidR="0001144D" w:rsidRPr="0001144D" w:rsidTr="00ED5852">
        <w:trPr>
          <w:trHeight w:val="7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BAD" w:rsidRPr="0001144D" w:rsidRDefault="00ED5852" w:rsidP="00ED5852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1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цко</w:t>
            </w:r>
            <w:proofErr w:type="spellEnd"/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1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1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рганизационного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19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3</w:t>
            </w:r>
          </w:p>
        </w:tc>
      </w:tr>
      <w:tr w:rsidR="0001144D" w:rsidRPr="0001144D" w:rsidTr="00ED5852">
        <w:trPr>
          <w:trHeight w:val="7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BAD" w:rsidRPr="0001144D" w:rsidRDefault="00ED5852" w:rsidP="00ED5852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1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 Дмитрий Георг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1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="00ED5852"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 w:rsidR="00ED5852"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 </w:t>
            </w: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ымский технический колледж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1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 контрактный управляющ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19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</w:tr>
      <w:tr w:rsidR="0001144D" w:rsidRPr="0001144D" w:rsidTr="00ED5852">
        <w:trPr>
          <w:trHeight w:val="9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BAD" w:rsidRPr="0001144D" w:rsidRDefault="00ED5852" w:rsidP="00ED5852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1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Ирина Олег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ED5852" w:rsidP="001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ДОУ ДС общеразвивающего вида № 6 г. Крым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0E2F86" w:rsidP="001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9936CB"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кретный отпус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19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</w:tr>
      <w:tr w:rsidR="0001144D" w:rsidRPr="0001144D" w:rsidTr="00ED5852">
        <w:trPr>
          <w:trHeight w:val="9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BAD" w:rsidRPr="0001144D" w:rsidRDefault="00ED5852" w:rsidP="00ED5852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1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</w:t>
            </w:r>
          </w:p>
          <w:p w:rsidR="00194BAD" w:rsidRPr="0001144D" w:rsidRDefault="00194BAD" w:rsidP="001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1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Ш «Витязь» муниципального образования Крым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1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спортивной работ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19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4</w:t>
            </w:r>
          </w:p>
        </w:tc>
      </w:tr>
      <w:tr w:rsidR="0001144D" w:rsidRPr="0001144D" w:rsidTr="00ED5852">
        <w:trPr>
          <w:trHeight w:val="9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BAD" w:rsidRPr="0001144D" w:rsidRDefault="00ED5852" w:rsidP="00ED5852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1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хожев</w:t>
            </w:r>
            <w:proofErr w:type="spellEnd"/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ин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1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иковское</w:t>
            </w:r>
            <w:proofErr w:type="spellEnd"/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19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электрослесар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D" w:rsidRPr="0001144D" w:rsidRDefault="00194BAD" w:rsidP="0019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</w:tr>
      <w:tr w:rsidR="0001144D" w:rsidRPr="0001144D" w:rsidTr="00ED5852">
        <w:trPr>
          <w:trHeight w:val="9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01144D" w:rsidRDefault="00ED5852" w:rsidP="00ED5852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194BAD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юнова</w:t>
            </w:r>
            <w:proofErr w:type="spellEnd"/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4BAD" w:rsidRPr="0001144D" w:rsidRDefault="00194BAD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194BAD" w:rsidRPr="0001144D" w:rsidRDefault="00194BAD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194BAD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C32" w:rsidRPr="0001144D" w:rsidRDefault="000E2F86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защите прав и интересов несовершеннолетних управления опеки и попечительства в отношении несовершеннолетни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0E2F86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4</w:t>
            </w:r>
          </w:p>
        </w:tc>
      </w:tr>
      <w:tr w:rsidR="0001144D" w:rsidRPr="0001144D" w:rsidTr="00ED5852">
        <w:trPr>
          <w:trHeight w:val="17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01144D" w:rsidRDefault="00ED5852" w:rsidP="00ED5852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096A4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ов</w:t>
            </w:r>
          </w:p>
          <w:p w:rsidR="00096A42" w:rsidRPr="0001144D" w:rsidRDefault="00096A4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</w:t>
            </w:r>
          </w:p>
          <w:p w:rsidR="00096A42" w:rsidRPr="0001144D" w:rsidRDefault="00096A4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096A4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иковского</w:t>
            </w:r>
            <w:proofErr w:type="spellEnd"/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рым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096A4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096A4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4</w:t>
            </w:r>
          </w:p>
        </w:tc>
      </w:tr>
      <w:tr w:rsidR="0001144D" w:rsidRPr="0001144D" w:rsidTr="00ED5852">
        <w:trPr>
          <w:trHeight w:val="7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01144D" w:rsidRDefault="00ED5852" w:rsidP="00ED5852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096A4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енко</w:t>
            </w:r>
          </w:p>
          <w:p w:rsidR="00096A42" w:rsidRPr="0001144D" w:rsidRDefault="00096A4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096A4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096A4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взаимодействию с правоохранительными органами, казачеством и военным вопрос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096A4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4</w:t>
            </w:r>
          </w:p>
        </w:tc>
      </w:tr>
      <w:tr w:rsidR="0001144D" w:rsidRPr="0001144D" w:rsidTr="00ED5852">
        <w:trPr>
          <w:trHeight w:val="9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A42" w:rsidRPr="0001144D" w:rsidRDefault="00ED5852" w:rsidP="00ED5852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42" w:rsidRPr="0001144D" w:rsidRDefault="00096A42" w:rsidP="0009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кова Окса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42" w:rsidRPr="0001144D" w:rsidRDefault="00096A42" w:rsidP="0009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42" w:rsidRPr="0001144D" w:rsidRDefault="00096A42" w:rsidP="0009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по взаимодействию со С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42" w:rsidRPr="0001144D" w:rsidRDefault="00096A42" w:rsidP="000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3</w:t>
            </w:r>
          </w:p>
        </w:tc>
      </w:tr>
      <w:tr w:rsidR="0001144D" w:rsidRPr="0001144D" w:rsidTr="00ED5852">
        <w:trPr>
          <w:trHeight w:val="9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A42" w:rsidRPr="0001144D" w:rsidRDefault="00ED5852" w:rsidP="00ED5852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42" w:rsidRPr="0001144D" w:rsidRDefault="00096A42" w:rsidP="0009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Валенти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42" w:rsidRPr="0001144D" w:rsidRDefault="00096A42" w:rsidP="0009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42" w:rsidRPr="0001144D" w:rsidRDefault="00096A42" w:rsidP="0009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рхивного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42" w:rsidRPr="0001144D" w:rsidRDefault="00096A42" w:rsidP="0009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</w:tr>
      <w:tr w:rsidR="0001144D" w:rsidRPr="0001144D" w:rsidTr="00ED5852">
        <w:trPr>
          <w:trHeight w:val="9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01144D" w:rsidRDefault="00ED5852" w:rsidP="00ED5852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096A4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</w:t>
            </w:r>
          </w:p>
          <w:p w:rsidR="00096A42" w:rsidRPr="0001144D" w:rsidRDefault="00096A4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096A4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Ш «Крымская» муниципального образования Кры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096A4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спортивной рабо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096A42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4</w:t>
            </w:r>
          </w:p>
        </w:tc>
      </w:tr>
      <w:tr w:rsidR="0001144D" w:rsidRPr="0001144D" w:rsidTr="00ED5852">
        <w:trPr>
          <w:trHeight w:val="1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32" w:rsidRPr="0001144D" w:rsidRDefault="00ED5852" w:rsidP="00ED5852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096A4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к </w:t>
            </w:r>
          </w:p>
          <w:p w:rsidR="00096A42" w:rsidRPr="0001144D" w:rsidRDefault="00096A42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187F21" w:rsidP="0023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187F21" w:rsidP="0018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по физической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2" w:rsidRPr="0001144D" w:rsidRDefault="00187F21" w:rsidP="0023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4</w:t>
            </w:r>
          </w:p>
        </w:tc>
      </w:tr>
    </w:tbl>
    <w:p w:rsidR="00F967BD" w:rsidRPr="0001144D" w:rsidRDefault="00F967BD" w:rsidP="00237C32">
      <w:bookmarkStart w:id="0" w:name="_GoBack"/>
      <w:bookmarkEnd w:id="0"/>
    </w:p>
    <w:sectPr w:rsidR="00F967BD" w:rsidRPr="00011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63C7D"/>
    <w:multiLevelType w:val="hybridMultilevel"/>
    <w:tmpl w:val="7286D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BD"/>
    <w:rsid w:val="0001144D"/>
    <w:rsid w:val="00047187"/>
    <w:rsid w:val="00096A42"/>
    <w:rsid w:val="000E2F86"/>
    <w:rsid w:val="00116C64"/>
    <w:rsid w:val="00187F21"/>
    <w:rsid w:val="00194BAD"/>
    <w:rsid w:val="00237C32"/>
    <w:rsid w:val="00266116"/>
    <w:rsid w:val="002B763B"/>
    <w:rsid w:val="002F0615"/>
    <w:rsid w:val="00431FF4"/>
    <w:rsid w:val="004E119B"/>
    <w:rsid w:val="005A77D4"/>
    <w:rsid w:val="005D2894"/>
    <w:rsid w:val="006A2400"/>
    <w:rsid w:val="00764780"/>
    <w:rsid w:val="007647C1"/>
    <w:rsid w:val="007B3D92"/>
    <w:rsid w:val="008569CC"/>
    <w:rsid w:val="008C25A0"/>
    <w:rsid w:val="009936CB"/>
    <w:rsid w:val="00AC10E0"/>
    <w:rsid w:val="00B347E4"/>
    <w:rsid w:val="00BF115A"/>
    <w:rsid w:val="00C65D2D"/>
    <w:rsid w:val="00CD0B6F"/>
    <w:rsid w:val="00DF7536"/>
    <w:rsid w:val="00E92516"/>
    <w:rsid w:val="00ED5852"/>
    <w:rsid w:val="00F1794B"/>
    <w:rsid w:val="00F85CB3"/>
    <w:rsid w:val="00F8658F"/>
    <w:rsid w:val="00F967BD"/>
    <w:rsid w:val="00FC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1A7F-1113-4D14-B56C-5B5431A0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Obch</cp:lastModifiedBy>
  <cp:revision>18</cp:revision>
  <cp:lastPrinted>2023-08-08T08:55:00Z</cp:lastPrinted>
  <dcterms:created xsi:type="dcterms:W3CDTF">2022-07-11T08:06:00Z</dcterms:created>
  <dcterms:modified xsi:type="dcterms:W3CDTF">2025-10-02T11:14:00Z</dcterms:modified>
</cp:coreProperties>
</file>